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5D39B" w14:textId="77777777" w:rsidR="00D975A6" w:rsidRDefault="00D975A6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MATEMÁTICA</w:t>
      </w:r>
      <w:r>
        <w:rPr>
          <w:rFonts w:ascii="Times New Roman" w:hAnsi="Times New Roman"/>
          <w:b/>
          <w:noProof/>
          <w:sz w:val="20"/>
          <w:szCs w:val="20"/>
          <w:lang w:val="es-ES" w:eastAsia="es-ES"/>
        </w:rPr>
        <w:t>´</w:t>
      </w:r>
    </w:p>
    <w:p w14:paraId="65CD7EEF" w14:textId="7F0C6AB0" w:rsidR="005C64CC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val="es-ES" w:eastAsia="es-ES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UNIDAD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1 “</w:t>
      </w:r>
      <w:r w:rsidR="00D975A6">
        <w:rPr>
          <w:rFonts w:ascii="Times New Roman" w:hAnsi="Times New Roman"/>
          <w:b/>
          <w:noProof/>
          <w:sz w:val="20"/>
          <w:szCs w:val="20"/>
          <w:lang w:val="es-ES" w:eastAsia="es-ES"/>
        </w:rPr>
        <w:t>PROBLEMAS, NÚMEROS Y ECUACIONES”</w:t>
      </w:r>
    </w:p>
    <w:p w14:paraId="0F968779" w14:textId="1D21BE1F" w:rsidR="00473848" w:rsidRPr="00477D26" w:rsidRDefault="005C64CC" w:rsidP="00A202EA">
      <w:pPr>
        <w:pStyle w:val="Sinespaciado"/>
        <w:jc w:val="center"/>
        <w:rPr>
          <w:rFonts w:ascii="Times New Roman" w:hAnsi="Times New Roman"/>
          <w:b/>
          <w:noProof/>
          <w:sz w:val="20"/>
          <w:szCs w:val="20"/>
          <w:lang w:eastAsia="es-ES_tradnl"/>
        </w:rPr>
      </w:pP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Guía n</w:t>
      </w:r>
      <w:r w:rsidR="00736DAC"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>°</w:t>
      </w:r>
      <w:r w:rsidRPr="00477D26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B949AB">
        <w:rPr>
          <w:rFonts w:ascii="Times New Roman" w:hAnsi="Times New Roman"/>
          <w:b/>
          <w:noProof/>
          <w:sz w:val="20"/>
          <w:szCs w:val="20"/>
          <w:lang w:val="es-ES" w:eastAsia="es-ES"/>
        </w:rPr>
        <w:t>3</w:t>
      </w:r>
      <w:r w:rsidR="00AD702D">
        <w:rPr>
          <w:rFonts w:ascii="Times New Roman" w:hAnsi="Times New Roman"/>
          <w:b/>
          <w:noProof/>
          <w:sz w:val="20"/>
          <w:szCs w:val="20"/>
          <w:lang w:val="es-ES" w:eastAsia="es-ES"/>
        </w:rPr>
        <w:t xml:space="preserve"> </w:t>
      </w:r>
      <w:r w:rsidR="00473848">
        <w:rPr>
          <w:rFonts w:ascii="Times New Roman" w:hAnsi="Times New Roman"/>
          <w:b/>
          <w:noProof/>
          <w:sz w:val="20"/>
          <w:szCs w:val="20"/>
          <w:lang w:val="es-ES" w:eastAsia="es-ES"/>
        </w:rPr>
        <w:t>(Semana 23 de Marzo)</w:t>
      </w: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17"/>
        <w:gridCol w:w="84"/>
      </w:tblGrid>
      <w:tr w:rsidR="00C3553F" w:rsidRPr="00477D26" w14:paraId="02FAEDE5" w14:textId="77777777" w:rsidTr="00C3553F">
        <w:trPr>
          <w:trHeight w:val="360"/>
          <w:jc w:val="center"/>
        </w:trPr>
        <w:tc>
          <w:tcPr>
            <w:tcW w:w="1372" w:type="dxa"/>
            <w:vAlign w:val="center"/>
          </w:tcPr>
          <w:p w14:paraId="1EC8EA52" w14:textId="77777777" w:rsidR="00C3553F" w:rsidRPr="00477D26" w:rsidRDefault="00C3553F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1CD208EF" w14:textId="77777777" w:rsidR="00C3553F" w:rsidRPr="00477D26" w:rsidRDefault="00C3553F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40AD74B1" w14:textId="77777777" w:rsidR="00C3553F" w:rsidRPr="00477D26" w:rsidRDefault="00C3553F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59628929" w14:textId="0AB61402" w:rsidR="00C3553F" w:rsidRPr="00477D26" w:rsidRDefault="00C3553F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5º A,</w:t>
            </w:r>
            <w:r w:rsidR="00AB004C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B,</w:t>
            </w:r>
            <w:r w:rsidR="00AB004C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</w:t>
            </w:r>
          </w:p>
        </w:tc>
        <w:tc>
          <w:tcPr>
            <w:tcW w:w="993" w:type="dxa"/>
            <w:vAlign w:val="center"/>
          </w:tcPr>
          <w:p w14:paraId="3434C216" w14:textId="77777777" w:rsidR="00C3553F" w:rsidRPr="00477D26" w:rsidRDefault="00C3553F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gridSpan w:val="2"/>
            <w:vAlign w:val="center"/>
          </w:tcPr>
          <w:p w14:paraId="670697D0" w14:textId="3C9E02DD" w:rsidR="00C3553F" w:rsidRPr="00477D26" w:rsidRDefault="00C3553F" w:rsidP="007C352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/03/20</w:t>
            </w:r>
          </w:p>
        </w:tc>
      </w:tr>
      <w:tr w:rsidR="00B661D9" w:rsidRPr="00477D26" w14:paraId="196E6287" w14:textId="77777777" w:rsidTr="00C3553F">
        <w:tblPrEx>
          <w:jc w:val="left"/>
        </w:tblPrEx>
        <w:trPr>
          <w:gridAfter w:val="1"/>
          <w:wAfter w:w="84" w:type="dxa"/>
        </w:trPr>
        <w:tc>
          <w:tcPr>
            <w:tcW w:w="10752" w:type="dxa"/>
            <w:gridSpan w:val="6"/>
          </w:tcPr>
          <w:p w14:paraId="1504865B" w14:textId="68409B33" w:rsidR="00D975A6" w:rsidRDefault="00B661D9" w:rsidP="00B661D9">
            <w:pPr>
              <w:rPr>
                <w:rFonts w:ascii="Times New Roman" w:hAnsi="Times New Roman"/>
                <w:sz w:val="20"/>
                <w:szCs w:val="20"/>
              </w:rPr>
            </w:pPr>
            <w:r w:rsidRPr="00473848">
              <w:rPr>
                <w:rFonts w:ascii="Times New Roman" w:hAnsi="Times New Roman"/>
                <w:b/>
                <w:bCs/>
                <w:sz w:val="20"/>
                <w:szCs w:val="20"/>
              </w:rPr>
              <w:t>INSTRUCCIONES: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975A6">
              <w:rPr>
                <w:rFonts w:ascii="Times New Roman" w:hAnsi="Times New Roman"/>
                <w:sz w:val="20"/>
                <w:szCs w:val="20"/>
              </w:rPr>
              <w:t>continuación,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se desarrollarán 3 clases </w:t>
            </w:r>
            <w:r w:rsidR="00D975A6">
              <w:rPr>
                <w:rFonts w:ascii="Times New Roman" w:hAnsi="Times New Roman"/>
                <w:sz w:val="20"/>
                <w:szCs w:val="20"/>
              </w:rPr>
              <w:t>(para 3 días distintos), las cuales pertenecen a la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presente semana</w:t>
            </w:r>
            <w:r w:rsidR="00D975A6">
              <w:rPr>
                <w:rFonts w:ascii="Times New Roman" w:hAnsi="Times New Roman"/>
                <w:sz w:val="20"/>
                <w:szCs w:val="20"/>
              </w:rPr>
              <w:t>;</w:t>
            </w:r>
            <w:r w:rsidR="00473848">
              <w:rPr>
                <w:rFonts w:ascii="Times New Roman" w:hAnsi="Times New Roman"/>
                <w:sz w:val="20"/>
                <w:szCs w:val="20"/>
              </w:rPr>
              <w:t xml:space="preserve"> al término de es</w:t>
            </w:r>
            <w:r w:rsidR="00D975A6">
              <w:rPr>
                <w:rFonts w:ascii="Times New Roman" w:hAnsi="Times New Roman"/>
                <w:sz w:val="20"/>
                <w:szCs w:val="20"/>
              </w:rPr>
              <w:t>ta, se efectuará un control, permitirá evaluar la internalización del contenido trabajado.</w:t>
            </w:r>
            <w:r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13ABA9" w14:textId="36761756" w:rsidR="00B661D9" w:rsidRDefault="00B661D9" w:rsidP="00B661D9">
            <w:pPr>
              <w:rPr>
                <w:rFonts w:ascii="Times New Roman" w:hAnsi="Times New Roman"/>
                <w:sz w:val="20"/>
                <w:szCs w:val="20"/>
              </w:rPr>
            </w:pPr>
            <w:r w:rsidRPr="00477D26">
              <w:rPr>
                <w:rFonts w:ascii="Times New Roman" w:hAnsi="Times New Roman"/>
                <w:sz w:val="20"/>
                <w:szCs w:val="20"/>
              </w:rPr>
              <w:t xml:space="preserve">Para solucionar alguna duda, puede escribir al correo: </w:t>
            </w:r>
            <w:hyperlink r:id="rId8" w:history="1">
              <w:r w:rsidR="005D2D1B" w:rsidRPr="00477D26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ngel.villablanca@elar.cl</w:t>
              </w:r>
            </w:hyperlink>
            <w:r w:rsidR="005D2D1B" w:rsidRPr="00477D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F2B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hyperlink r:id="rId9" w:history="1">
              <w:r w:rsidR="002E2F2B" w:rsidRPr="00C85B5B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alejandra.contreras@elar.cl</w:t>
              </w:r>
            </w:hyperlink>
            <w:r w:rsidR="002E2F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9E0">
              <w:rPr>
                <w:rFonts w:ascii="Times New Roman" w:hAnsi="Times New Roman"/>
                <w:sz w:val="20"/>
                <w:szCs w:val="20"/>
              </w:rPr>
              <w:t>, según sea el profesor quien le imparta clases.</w:t>
            </w:r>
          </w:p>
          <w:p w14:paraId="6B6A0FD6" w14:textId="067F86A4" w:rsidR="003A72F5" w:rsidRDefault="003A72F5" w:rsidP="00B661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ede desca</w:t>
            </w:r>
            <w:r w:rsidRPr="00B61BBE">
              <w:rPr>
                <w:rFonts w:ascii="Times New Roman" w:hAnsi="Times New Roman"/>
                <w:sz w:val="20"/>
                <w:szCs w:val="20"/>
              </w:rPr>
              <w:t xml:space="preserve">rgar el texto escolar </w:t>
            </w:r>
            <w:hyperlink r:id="rId10" w:history="1">
              <w:r w:rsidR="00B61BBE" w:rsidRPr="00B61BBE">
                <w:rPr>
                  <w:rStyle w:val="Hipervnculo"/>
                  <w:rFonts w:ascii="Times New Roman" w:hAnsi="Times New Roman"/>
                  <w:sz w:val="20"/>
                  <w:szCs w:val="20"/>
                </w:rPr>
                <w:t>https://drive.google.com/drive/folders/1dXdEeth-JO_NLKEgYpgKeFcEX10zOSYy</w:t>
              </w:r>
            </w:hyperlink>
            <w:r w:rsidR="00B61BBE" w:rsidRPr="00B61BBE">
              <w:rPr>
                <w:rFonts w:ascii="Times New Roman" w:hAnsi="Times New Roman"/>
                <w:sz w:val="20"/>
                <w:szCs w:val="20"/>
              </w:rPr>
              <w:t xml:space="preserve"> y guardarlos</w:t>
            </w:r>
            <w:r w:rsidR="00B61BBE">
              <w:rPr>
                <w:rFonts w:ascii="Times New Roman" w:hAnsi="Times New Roman"/>
                <w:sz w:val="20"/>
                <w:szCs w:val="20"/>
              </w:rPr>
              <w:t xml:space="preserve"> en su procesador.</w:t>
            </w:r>
          </w:p>
          <w:p w14:paraId="34E03C19" w14:textId="77777777" w:rsidR="00B661D9" w:rsidRPr="00477D26" w:rsidRDefault="00B661D9" w:rsidP="00C807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6619A9" w14:textId="77777777" w:rsidR="006C40CD" w:rsidRPr="00477D26" w:rsidRDefault="006C40CD" w:rsidP="00A202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477D26" w14:paraId="0E9181A8" w14:textId="77777777" w:rsidTr="00FC1A48">
        <w:tc>
          <w:tcPr>
            <w:tcW w:w="10940" w:type="dxa"/>
          </w:tcPr>
          <w:p w14:paraId="44FB8E2A" w14:textId="469EC877" w:rsidR="005D2D1B" w:rsidRPr="001429E8" w:rsidRDefault="007B238D" w:rsidP="001429E8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lang w:val="es-ES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Obj</w:t>
            </w:r>
            <w:r w:rsidR="00736DAC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etivos:</w:t>
            </w:r>
            <w:r w:rsidR="005D2D1B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1429E8" w:rsidRPr="004B6B2C">
              <w:rPr>
                <w:rFonts w:ascii="Times New Roman" w:eastAsiaTheme="minorHAnsi" w:hAnsi="Times New Roman"/>
                <w:sz w:val="20"/>
                <w:szCs w:val="20"/>
                <w:lang w:val="es-ES"/>
              </w:rPr>
              <w:t>Identificar el valor que tiene cada dígito según la posición que ocupe en el número</w:t>
            </w:r>
            <w:r w:rsidR="005D2D1B" w:rsidRPr="00477D26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s-MX"/>
              </w:rPr>
              <w:t>.</w:t>
            </w:r>
          </w:p>
          <w:p w14:paraId="615B81DA" w14:textId="19FFBAF3" w:rsidR="009063C1" w:rsidRPr="00477D26" w:rsidRDefault="00736DAC" w:rsidP="00736DAC">
            <w:pPr>
              <w:rPr>
                <w:rFonts w:ascii="Times New Roman" w:hAnsi="Times New Roman"/>
                <w:bCs/>
                <w:sz w:val="20"/>
                <w:szCs w:val="20"/>
                <w:lang w:val="es-MX"/>
              </w:rPr>
            </w:pPr>
            <w:r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>Contenidos:</w:t>
            </w:r>
            <w:r w:rsidR="007B238D" w:rsidRPr="00477D26">
              <w:rPr>
                <w:rFonts w:ascii="Times New Roman" w:hAnsi="Times New Roman"/>
                <w:b/>
                <w:sz w:val="20"/>
                <w:szCs w:val="20"/>
                <w:lang w:val="es-MX"/>
              </w:rPr>
              <w:t xml:space="preserve"> </w:t>
            </w:r>
            <w:r w:rsidR="004B6B2C">
              <w:rPr>
                <w:rFonts w:ascii="Times New Roman" w:hAnsi="Times New Roman"/>
                <w:bCs/>
                <w:sz w:val="20"/>
                <w:szCs w:val="20"/>
                <w:lang w:val="es-MX"/>
              </w:rPr>
              <w:t>Valor posicional</w:t>
            </w:r>
          </w:p>
        </w:tc>
      </w:tr>
    </w:tbl>
    <w:p w14:paraId="7F27CE5D" w14:textId="77777777" w:rsidR="005C3816" w:rsidRPr="00477D26" w:rsidRDefault="005C3816" w:rsidP="00582C93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</w:p>
    <w:p w14:paraId="4727ABE6" w14:textId="77777777" w:rsidR="00C15BE2" w:rsidRPr="00477D26" w:rsidRDefault="00BB05EE" w:rsidP="007461B2">
      <w:pPr>
        <w:pStyle w:val="Prrafodelista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.-</w:t>
      </w:r>
      <w:r w:rsidR="003E24E9" w:rsidRPr="00477D26">
        <w:rPr>
          <w:rFonts w:ascii="Times New Roman" w:hAnsi="Times New Roman"/>
          <w:b/>
          <w:sz w:val="20"/>
          <w:szCs w:val="20"/>
          <w:lang w:val="es-ES"/>
        </w:rPr>
        <w:t xml:space="preserve"> </w:t>
      </w:r>
      <w:r w:rsidR="007B119E" w:rsidRPr="00477D26">
        <w:rPr>
          <w:rFonts w:ascii="Times New Roman" w:hAnsi="Times New Roman"/>
          <w:b/>
          <w:sz w:val="20"/>
          <w:szCs w:val="20"/>
          <w:lang w:val="es-ES"/>
        </w:rPr>
        <w:t>PRESENTACIÓN DEL CONTENIDO</w:t>
      </w:r>
      <w:r w:rsidR="00C15BE2" w:rsidRPr="00477D26"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2C059AEF" w14:textId="1FCD7D01" w:rsidR="002501A2" w:rsidRDefault="00DB24C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Los estudiantes serán capaces de </w:t>
      </w:r>
      <w:r w:rsidR="00F45C1A">
        <w:rPr>
          <w:rFonts w:ascii="Times New Roman" w:hAnsi="Times New Roman"/>
          <w:bCs/>
          <w:sz w:val="20"/>
          <w:szCs w:val="20"/>
          <w:lang w:val="es-ES"/>
        </w:rPr>
        <w:t>comparar números e identificar las posiciones de los dígitos.</w:t>
      </w:r>
    </w:p>
    <w:p w14:paraId="3D4AE22C" w14:textId="2B87555B" w:rsidR="007C343A" w:rsidRDefault="007C343A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n esta clase trabajaremos con el texto escolar desde la página</w:t>
      </w:r>
      <w:r w:rsidR="00BF1490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F45C1A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4B3A5E89" wp14:editId="671951CA">
            <wp:extent cx="222250" cy="111125"/>
            <wp:effectExtent l="0" t="0" r="635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041">
        <w:rPr>
          <w:rFonts w:ascii="Times New Roman" w:hAnsi="Times New Roman"/>
          <w:bCs/>
          <w:sz w:val="20"/>
          <w:szCs w:val="20"/>
          <w:lang w:val="es-ES"/>
        </w:rPr>
        <w:t xml:space="preserve">    hasta </w:t>
      </w:r>
      <w:r w:rsidR="00193A92">
        <w:rPr>
          <w:rFonts w:ascii="Times New Roman" w:hAnsi="Times New Roman"/>
          <w:bCs/>
          <w:sz w:val="20"/>
          <w:szCs w:val="20"/>
          <w:lang w:val="es-ES"/>
        </w:rPr>
        <w:t xml:space="preserve">la página </w:t>
      </w:r>
      <w:r w:rsidR="00193A92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77C0DAC5" wp14:editId="7CD97AF9">
            <wp:extent cx="275167" cy="127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2" cy="1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A92">
        <w:rPr>
          <w:rFonts w:ascii="Times New Roman" w:hAnsi="Times New Roman"/>
          <w:bCs/>
          <w:sz w:val="20"/>
          <w:szCs w:val="20"/>
          <w:lang w:val="es-ES"/>
        </w:rPr>
        <w:t xml:space="preserve"> del texto escolar.</w:t>
      </w:r>
      <w:r w:rsidR="00363674">
        <w:rPr>
          <w:rFonts w:ascii="Times New Roman" w:hAnsi="Times New Roman"/>
          <w:bCs/>
          <w:sz w:val="20"/>
          <w:szCs w:val="20"/>
          <w:lang w:val="es-ES"/>
        </w:rPr>
        <w:t xml:space="preserve"> Al terminar la actividad, pide a un adulto que corrija esta actividad comparando los resultados en la página </w:t>
      </w:r>
      <w:r w:rsidR="00363674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34028B1E" wp14:editId="73C40F70">
            <wp:extent cx="812800" cy="175741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24" cy="1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C956" w14:textId="08E59CB3" w:rsidR="00677D52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70E147B" w14:textId="07108557" w:rsidR="00677D52" w:rsidRDefault="00677D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  <w:r w:rsidRPr="00477D26">
        <w:rPr>
          <w:rFonts w:ascii="Times New Roman" w:hAnsi="Times New Roman"/>
          <w:b/>
          <w:sz w:val="20"/>
          <w:szCs w:val="20"/>
          <w:lang w:val="es-ES"/>
        </w:rPr>
        <w:t>ITEM II.- PRÁCTICA GUIADA</w:t>
      </w:r>
      <w:r>
        <w:rPr>
          <w:rFonts w:ascii="Times New Roman" w:hAnsi="Times New Roman"/>
          <w:b/>
          <w:sz w:val="20"/>
          <w:szCs w:val="20"/>
          <w:lang w:val="es-ES"/>
        </w:rPr>
        <w:t>.</w:t>
      </w:r>
    </w:p>
    <w:p w14:paraId="1FD819B3" w14:textId="6024F12E" w:rsidR="00E52D3F" w:rsidRDefault="00E52D3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es-ES"/>
        </w:rPr>
      </w:pPr>
    </w:p>
    <w:p w14:paraId="19D11411" w14:textId="0FC987DE" w:rsidR="006111E5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Hasta la clase, aprendiste a escribir, tanto en números como en palabras valores hasta 1 000 000 000, los cuales vamos a utilizar en operaciones y casos más adelante. A </w:t>
      </w:r>
      <w:r w:rsidR="006111E5">
        <w:rPr>
          <w:rFonts w:ascii="Times New Roman" w:hAnsi="Times New Roman"/>
          <w:bCs/>
          <w:sz w:val="20"/>
          <w:szCs w:val="20"/>
          <w:lang w:val="es-ES"/>
        </w:rPr>
        <w:t>continuación,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realizaremos comparación entre números y organizaremos </w:t>
      </w:r>
      <w:r w:rsidR="006111E5">
        <w:rPr>
          <w:rFonts w:ascii="Times New Roman" w:hAnsi="Times New Roman"/>
          <w:bCs/>
          <w:sz w:val="20"/>
          <w:szCs w:val="20"/>
          <w:lang w:val="es-ES"/>
        </w:rPr>
        <w:t>información.</w:t>
      </w:r>
    </w:p>
    <w:p w14:paraId="3FC5A88B" w14:textId="77777777" w:rsidR="006111E5" w:rsidRDefault="006111E5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111E5" w14:paraId="281D73C2" w14:textId="77777777" w:rsidTr="006111E5">
        <w:tc>
          <w:tcPr>
            <w:tcW w:w="5376" w:type="dxa"/>
          </w:tcPr>
          <w:p w14:paraId="4C419431" w14:textId="0C59DF24" w:rsidR="006111E5" w:rsidRDefault="006111E5" w:rsidP="009214C5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object w:dxaOrig="1190" w:dyaOrig="1560" w14:anchorId="5448EA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8pt" o:ole="">
                  <v:imagedata r:id="rId14" o:title=""/>
                </v:shape>
                <o:OLEObject Type="Embed" ProgID="PBrush" ShapeID="_x0000_i1025" DrawAspect="Content" ObjectID="_1646467950" r:id="rId15"/>
              </w:object>
            </w:r>
          </w:p>
        </w:tc>
        <w:tc>
          <w:tcPr>
            <w:tcW w:w="5376" w:type="dxa"/>
          </w:tcPr>
          <w:p w14:paraId="0ADF005C" w14:textId="307FDDA1" w:rsidR="006111E5" w:rsidRDefault="006111E5" w:rsidP="009214C5">
            <w:pPr>
              <w:pStyle w:val="Prrafodelista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object w:dxaOrig="1180" w:dyaOrig="1530" w14:anchorId="11CE4027">
                <v:shape id="_x0000_i1026" type="#_x0000_t75" style="width:59.25pt;height:76.5pt" o:ole="">
                  <v:imagedata r:id="rId16" o:title=""/>
                </v:shape>
                <o:OLEObject Type="Embed" ProgID="PBrush" ShapeID="_x0000_i1026" DrawAspect="Content" ObjectID="_1646467951" r:id="rId17"/>
              </w:object>
            </w:r>
          </w:p>
        </w:tc>
      </w:tr>
      <w:tr w:rsidR="006111E5" w14:paraId="4F88235B" w14:textId="77777777" w:rsidTr="006111E5">
        <w:tc>
          <w:tcPr>
            <w:tcW w:w="5376" w:type="dxa"/>
          </w:tcPr>
          <w:p w14:paraId="778A084B" w14:textId="77777777" w:rsidR="006111E5" w:rsidRDefault="009214C5" w:rsidP="00677D52">
            <w:pPr>
              <w:pStyle w:val="Prrafodelista"/>
              <w:ind w:left="0"/>
              <w:jc w:val="both"/>
            </w:pPr>
            <w:r>
              <w:object w:dxaOrig="4800" w:dyaOrig="1970" w14:anchorId="1A55FB38">
                <v:shape id="_x0000_i1027" type="#_x0000_t75" style="width:242.25pt;height:99.75pt" o:ole="">
                  <v:imagedata r:id="rId18" o:title=""/>
                </v:shape>
                <o:OLEObject Type="Embed" ProgID="PBrush" ShapeID="_x0000_i1027" DrawAspect="Content" ObjectID="_1646467952" r:id="rId19"/>
              </w:object>
            </w:r>
          </w:p>
          <w:p w14:paraId="0CEEA502" w14:textId="6C7249E7" w:rsidR="009214C5" w:rsidRDefault="009214C5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5376" w:type="dxa"/>
          </w:tcPr>
          <w:p w14:paraId="3A3CF4CD" w14:textId="67B9E7D8" w:rsidR="006111E5" w:rsidRDefault="009214C5" w:rsidP="00677D52">
            <w:pPr>
              <w:pStyle w:val="Prrafodelista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>
              <w:object w:dxaOrig="4760" w:dyaOrig="1890" w14:anchorId="32B51380">
                <v:shape id="_x0000_i1028" type="#_x0000_t75" style="width:237.75pt;height:94.5pt" o:ole="">
                  <v:imagedata r:id="rId20" o:title=""/>
                </v:shape>
                <o:OLEObject Type="Embed" ProgID="PBrush" ShapeID="_x0000_i1028" DrawAspect="Content" ObjectID="_1646467953" r:id="rId21"/>
              </w:object>
            </w:r>
          </w:p>
        </w:tc>
      </w:tr>
    </w:tbl>
    <w:p w14:paraId="4AF5EED9" w14:textId="77777777" w:rsidR="006111E5" w:rsidRDefault="006111E5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4455512" w14:textId="0537A39A" w:rsidR="00895966" w:rsidRDefault="00A1406E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En el cuadro superior, vemos dos carteles que realizan publicidad para promover la reforestación en </w:t>
      </w:r>
      <w:r w:rsidR="00C7526F">
        <w:rPr>
          <w:rFonts w:ascii="Times New Roman" w:hAnsi="Times New Roman"/>
          <w:bCs/>
          <w:sz w:val="20"/>
          <w:szCs w:val="20"/>
          <w:lang w:val="es-ES"/>
        </w:rPr>
        <w:t>las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C7526F">
        <w:rPr>
          <w:rFonts w:ascii="Times New Roman" w:hAnsi="Times New Roman"/>
          <w:bCs/>
          <w:sz w:val="20"/>
          <w:szCs w:val="20"/>
          <w:lang w:val="es-ES"/>
        </w:rPr>
        <w:t>zonas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de </w:t>
      </w:r>
      <w:r w:rsidR="00C7526F">
        <w:rPr>
          <w:rFonts w:ascii="Times New Roman" w:hAnsi="Times New Roman"/>
          <w:bCs/>
          <w:sz w:val="20"/>
          <w:szCs w:val="20"/>
          <w:lang w:val="es-ES"/>
        </w:rPr>
        <w:t xml:space="preserve">Aysén y 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Magallanes, ambos </w:t>
      </w:r>
      <w:r w:rsidR="00EE50BB">
        <w:rPr>
          <w:rFonts w:ascii="Times New Roman" w:hAnsi="Times New Roman"/>
          <w:bCs/>
          <w:sz w:val="20"/>
          <w:szCs w:val="20"/>
          <w:lang w:val="es-ES"/>
        </w:rPr>
        <w:t>muestran un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número que indica la cantidad de árboles plantados</w:t>
      </w:r>
      <w:r w:rsidR="00EE50BB">
        <w:rPr>
          <w:rFonts w:ascii="Times New Roman" w:hAnsi="Times New Roman"/>
          <w:bCs/>
          <w:sz w:val="20"/>
          <w:szCs w:val="20"/>
          <w:lang w:val="es-ES"/>
        </w:rPr>
        <w:t>. Si observamos con detención son cifras similares, pero queremos ver cuál de dos es mayor, o tal vez saber la diferencia entre ambos números.</w:t>
      </w:r>
    </w:p>
    <w:p w14:paraId="138B9E36" w14:textId="7A2967C4" w:rsidR="00EE50BB" w:rsidRDefault="00EE50B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17EB128" w14:textId="081FE02E" w:rsidR="001C0F3B" w:rsidRDefault="001C0F3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A continuación</w:t>
      </w:r>
      <w:r w:rsidR="00142D3E">
        <w:rPr>
          <w:rFonts w:ascii="Times New Roman" w:hAnsi="Times New Roman"/>
          <w:bCs/>
          <w:sz w:val="20"/>
          <w:szCs w:val="20"/>
          <w:lang w:val="es-ES"/>
        </w:rPr>
        <w:t>,</w:t>
      </w:r>
      <w:r w:rsidR="008C74C0">
        <w:rPr>
          <w:rFonts w:ascii="Times New Roman" w:hAnsi="Times New Roman"/>
          <w:bCs/>
          <w:sz w:val="20"/>
          <w:szCs w:val="20"/>
          <w:lang w:val="es-ES"/>
        </w:rPr>
        <w:t xml:space="preserve"> trabajaremos en la página </w:t>
      </w:r>
      <w:r w:rsidR="008C74C0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66D7457B" wp14:editId="09E341F8">
            <wp:extent cx="254000" cy="120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4C0">
        <w:rPr>
          <w:rFonts w:ascii="Times New Roman" w:hAnsi="Times New Roman"/>
          <w:bCs/>
          <w:sz w:val="20"/>
          <w:szCs w:val="20"/>
          <w:lang w:val="es-ES"/>
        </w:rPr>
        <w:t xml:space="preserve"> del texto</w:t>
      </w:r>
    </w:p>
    <w:p w14:paraId="6D343D48" w14:textId="77777777" w:rsidR="00142D3E" w:rsidRDefault="00142D3E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4B6A623" w14:textId="61168296" w:rsidR="00895966" w:rsidRDefault="001A6CE1" w:rsidP="00291D16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58BDA88E" wp14:editId="1DBEB7B8">
            <wp:extent cx="4616450" cy="1126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00" cy="117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AA94" w14:textId="77777777" w:rsidR="00291D16" w:rsidRDefault="00291D1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7F8B35C" w14:textId="1B05C52A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D31B421" w14:textId="77777777" w:rsidR="007A4107" w:rsidRDefault="003C03FB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Como podemos ver en lo anterior, es necesario saber identificar las posiciones de los dígitos</w:t>
      </w:r>
      <w:r w:rsidR="00AD5766">
        <w:rPr>
          <w:rFonts w:ascii="Times New Roman" w:hAnsi="Times New Roman"/>
          <w:bCs/>
          <w:sz w:val="20"/>
          <w:szCs w:val="20"/>
          <w:lang w:val="es-ES"/>
        </w:rPr>
        <w:t>, la razón es sencilla, más adelante necesitaremos comparar dos o más números y sin el conocimiento de estos datos, será</w:t>
      </w:r>
      <w:r w:rsidR="000F7366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AD5766">
        <w:rPr>
          <w:rFonts w:ascii="Times New Roman" w:hAnsi="Times New Roman"/>
          <w:bCs/>
          <w:sz w:val="20"/>
          <w:szCs w:val="20"/>
          <w:lang w:val="es-ES"/>
        </w:rPr>
        <w:t>complejo.</w:t>
      </w:r>
    </w:p>
    <w:p w14:paraId="6469A7CE" w14:textId="77777777" w:rsidR="007A4107" w:rsidRDefault="007A410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BA03EB6" w14:textId="2A7998FE" w:rsidR="00C7526F" w:rsidRDefault="00C7526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ntre Aysén y Magallanes, ¿cuál de las dos plantó más árboles? ¿cuál es la diferencia entre una zona y la otra?</w:t>
      </w:r>
    </w:p>
    <w:p w14:paraId="15EF2437" w14:textId="124D0097" w:rsidR="00C7526F" w:rsidRDefault="00C7526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F1C5395" w14:textId="6CBF53D7" w:rsidR="00C7526F" w:rsidRDefault="00C7526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30061B6" w14:textId="40B1274F" w:rsidR="00C7526F" w:rsidRDefault="00C7526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73DD146" w14:textId="49925786" w:rsidR="00C7526F" w:rsidRDefault="00C7526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E349B81" w14:textId="389ADC12" w:rsidR="00C7526F" w:rsidRDefault="00C7526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7F96A4B" w14:textId="77777777" w:rsidR="00C7526F" w:rsidRDefault="00C7526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7698FBC" w14:textId="2FC5A038" w:rsidR="00895966" w:rsidRDefault="007A410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A continuación, veremos cono se desarrolla la descomposición de un gran número</w:t>
      </w:r>
      <w:r w:rsidR="00AD5766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s-ES"/>
        </w:rPr>
        <w:t>de forma estándar y expandida</w:t>
      </w:r>
      <w:r w:rsidR="00AD5766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</w:p>
    <w:p w14:paraId="4018337C" w14:textId="0135349A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40ABA32" w14:textId="712F9D42" w:rsidR="007A4107" w:rsidRDefault="00FB3752" w:rsidP="00FB3752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6501EF00" wp14:editId="10DE1E4D">
            <wp:simplePos x="0" y="0"/>
            <wp:positionH relativeFrom="column">
              <wp:posOffset>2120900</wp:posOffset>
            </wp:positionH>
            <wp:positionV relativeFrom="paragraph">
              <wp:posOffset>8255</wp:posOffset>
            </wp:positionV>
            <wp:extent cx="4648200" cy="3594248"/>
            <wp:effectExtent l="133350" t="114300" r="133350" b="158750"/>
            <wp:wrapTight wrapText="bothSides">
              <wp:wrapPolygon edited="0">
                <wp:start x="-531" y="-687"/>
                <wp:lineTo x="-620" y="21524"/>
                <wp:lineTo x="-443" y="22440"/>
                <wp:lineTo x="21954" y="22440"/>
                <wp:lineTo x="22131" y="21524"/>
                <wp:lineTo x="22043" y="-687"/>
                <wp:lineTo x="-531" y="-687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94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7FECDEB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9198184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7DB5026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6AEDBA6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C7BAC33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D732195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D43DF73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F93BFCE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C1C76F7" w14:textId="77777777" w:rsid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FD82CBA" w14:textId="55CA7C44" w:rsidR="007A4107" w:rsidRPr="00FB3752" w:rsidRDefault="00FB3752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Podemos observar que en la </w:t>
      </w:r>
      <w:r>
        <w:rPr>
          <w:rFonts w:ascii="Times New Roman" w:hAnsi="Times New Roman"/>
          <w:b/>
          <w:sz w:val="20"/>
          <w:szCs w:val="20"/>
          <w:lang w:val="es-ES"/>
        </w:rPr>
        <w:t>forma estándar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se realiza una descomposición aditiva simple, si embargo en la </w:t>
      </w:r>
      <w:r w:rsidR="009158C6" w:rsidRPr="009158C6">
        <w:rPr>
          <w:rFonts w:ascii="Times New Roman" w:hAnsi="Times New Roman"/>
          <w:b/>
          <w:sz w:val="20"/>
          <w:szCs w:val="20"/>
          <w:lang w:val="es-ES"/>
        </w:rPr>
        <w:t xml:space="preserve">forma </w:t>
      </w:r>
      <w:r w:rsidRPr="009158C6">
        <w:rPr>
          <w:rFonts w:ascii="Times New Roman" w:hAnsi="Times New Roman"/>
          <w:b/>
          <w:sz w:val="20"/>
          <w:szCs w:val="20"/>
          <w:lang w:val="es-ES"/>
        </w:rPr>
        <w:t>expandida</w:t>
      </w:r>
      <w:r>
        <w:rPr>
          <w:rFonts w:ascii="Times New Roman" w:hAnsi="Times New Roman"/>
          <w:bCs/>
          <w:sz w:val="20"/>
          <w:szCs w:val="20"/>
          <w:lang w:val="es-ES"/>
        </w:rPr>
        <w:t>, se aplica multiplicación por múltiplos de 10.</w:t>
      </w:r>
    </w:p>
    <w:p w14:paraId="47E3C636" w14:textId="77777777" w:rsidR="007A4107" w:rsidRDefault="007A4107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BD74B2E" w14:textId="77777777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699B179" w14:textId="313A65DF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862D99B" w14:textId="7342CE9F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4FD9642" w14:textId="6F7A3C6A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F6C9190" w14:textId="4319203F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5F6F00C" w14:textId="5D63CA0F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84B8926" w14:textId="64D95FA1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23681C1" w14:textId="001C6990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D0A5F61" w14:textId="71F9E133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A4150B9" w14:textId="4DA603F5" w:rsidR="00895966" w:rsidRDefault="009158C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 La actividad a desarrollar en el día de hoy será más extensa que el del día de ayer y el anterior, sin </w:t>
      </w:r>
      <w:r w:rsidR="00F766F3">
        <w:rPr>
          <w:rFonts w:ascii="Times New Roman" w:hAnsi="Times New Roman"/>
          <w:bCs/>
          <w:sz w:val="20"/>
          <w:szCs w:val="20"/>
          <w:lang w:val="es-ES"/>
        </w:rPr>
        <w:t>embargo,</w:t>
      </w:r>
      <w:r>
        <w:rPr>
          <w:rFonts w:ascii="Times New Roman" w:hAnsi="Times New Roman"/>
          <w:bCs/>
          <w:sz w:val="20"/>
          <w:szCs w:val="20"/>
          <w:lang w:val="es-ES"/>
        </w:rPr>
        <w:t xml:space="preserve"> nos servirá para medir como va el proceso de aprendizaje hasta el momento. Es por esto que desarrollaremos los ejercicios de las páginas </w:t>
      </w:r>
      <w:r w:rsidR="00F766F3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28ECAD8D" wp14:editId="0E84736B">
            <wp:extent cx="228600" cy="120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6F3">
        <w:rPr>
          <w:rFonts w:ascii="Times New Roman" w:hAnsi="Times New Roman"/>
          <w:bCs/>
          <w:sz w:val="20"/>
          <w:szCs w:val="20"/>
          <w:lang w:val="es-ES"/>
        </w:rPr>
        <w:t>y</w:t>
      </w:r>
      <w:r w:rsidR="00724B8E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724B8E"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75248811" wp14:editId="2BFE1630">
            <wp:extent cx="190500" cy="1460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735" w14:textId="5F300694" w:rsidR="00FB41FF" w:rsidRDefault="00FB41FF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07942F1" w14:textId="42DFFE60" w:rsidR="00FB41FF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0C731315" wp14:editId="7DE8D33C">
            <wp:extent cx="5254847" cy="1765300"/>
            <wp:effectExtent l="0" t="0" r="317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32" cy="17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935A" w14:textId="61731D48" w:rsidR="00F34EAC" w:rsidRDefault="00F34EA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1667286" w14:textId="623FC11A" w:rsidR="00895966" w:rsidRDefault="00F34EA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59E77E2D" wp14:editId="53524FE1">
            <wp:extent cx="4165600" cy="2072281"/>
            <wp:effectExtent l="0" t="0" r="635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89" cy="211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688C" w14:textId="77777777" w:rsidR="002239B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A485C9C" w14:textId="65157AD3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415ECAA" w14:textId="5824DA79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8DE2DF3" w14:textId="1E957C86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7D6F1D3" w14:textId="3C0820FE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EE674FC" w14:textId="0A22B0AE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FE0C179" w14:textId="1C6B3CFD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590F7D77" w14:textId="424D29FA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5503D4E" w14:textId="124C98E1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F91A46A" w14:textId="1546F454" w:rsidR="00895966" w:rsidRDefault="00F34EAC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4C47C8EF" wp14:editId="4A23537E">
            <wp:extent cx="4317206" cy="21145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35" cy="21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EC4E" w14:textId="0AA266EC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3532582" w14:textId="68D56CA4" w:rsidR="00895966" w:rsidRDefault="00DC3FDE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45831595" wp14:editId="2509C4DA">
            <wp:extent cx="6088336" cy="57023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179" cy="57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AB16" w14:textId="7DBB58C2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17490EA7" w14:textId="68C3E007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3D7651B2" w14:textId="29E2456A" w:rsidR="00895966" w:rsidRDefault="00403729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Hoy aprendimos a realizar descomposición aditiva de forma estándar y expandida, donde esta última aplica multiplicaciones por factores múltiplos de 10</w:t>
      </w:r>
      <w:r w:rsidR="00D944C5">
        <w:rPr>
          <w:rFonts w:ascii="Times New Roman" w:hAnsi="Times New Roman"/>
          <w:bCs/>
          <w:sz w:val="20"/>
          <w:szCs w:val="20"/>
          <w:lang w:val="es-ES"/>
        </w:rPr>
        <w:t xml:space="preserve">, además de poder comparar </w:t>
      </w:r>
      <w:r w:rsidR="00746991">
        <w:rPr>
          <w:rFonts w:ascii="Times New Roman" w:hAnsi="Times New Roman"/>
          <w:bCs/>
          <w:sz w:val="20"/>
          <w:szCs w:val="20"/>
          <w:lang w:val="es-ES"/>
        </w:rPr>
        <w:t>valores de dígitos en distintas posiciones de valor.</w:t>
      </w:r>
    </w:p>
    <w:p w14:paraId="624E9F4F" w14:textId="7D427A21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A543B6C" w14:textId="270CB893" w:rsidR="00895966" w:rsidRDefault="0089596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E11A097" w14:textId="754A9BBE" w:rsidR="002239B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4A45AE86" w14:textId="6E453719" w:rsidR="002239B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705FB3EA" w14:textId="2285FF56" w:rsidR="002239B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09A14C4E" w14:textId="0BF8F972" w:rsidR="002239B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69864B3A" w14:textId="6000CE7A" w:rsidR="002239B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p w14:paraId="2EA383D3" w14:textId="77777777" w:rsidR="002239B6" w:rsidRPr="00895966" w:rsidRDefault="002239B6" w:rsidP="00677D52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es-ES"/>
        </w:rPr>
      </w:pPr>
    </w:p>
    <w:sectPr w:rsidR="002239B6" w:rsidRPr="00895966" w:rsidSect="002D7D0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E8F88" w14:textId="77777777" w:rsidR="00490C34" w:rsidRDefault="00490C34" w:rsidP="00CB2B0A">
      <w:pPr>
        <w:spacing w:after="0" w:line="240" w:lineRule="auto"/>
      </w:pPr>
      <w:r>
        <w:separator/>
      </w:r>
    </w:p>
  </w:endnote>
  <w:endnote w:type="continuationSeparator" w:id="0">
    <w:p w14:paraId="0D680B21" w14:textId="77777777" w:rsidR="00490C34" w:rsidRDefault="00490C34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9C6C" w14:textId="77777777" w:rsidR="003A72F5" w:rsidRDefault="003A72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03E4" w14:textId="77777777" w:rsidR="003A72F5" w:rsidRDefault="003A72F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0997" w14:textId="77777777" w:rsidR="003A72F5" w:rsidRDefault="003A72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781A" w14:textId="77777777" w:rsidR="00490C34" w:rsidRDefault="00490C34" w:rsidP="00CB2B0A">
      <w:pPr>
        <w:spacing w:after="0" w:line="240" w:lineRule="auto"/>
      </w:pPr>
      <w:r>
        <w:separator/>
      </w:r>
    </w:p>
  </w:footnote>
  <w:footnote w:type="continuationSeparator" w:id="0">
    <w:p w14:paraId="0C07B869" w14:textId="77777777" w:rsidR="00490C34" w:rsidRDefault="00490C34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9F78" w14:textId="77777777" w:rsidR="003A72F5" w:rsidRDefault="003A72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DA60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D83F10A" wp14:editId="29C306B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4FB8427F" w14:textId="77777777" w:rsidR="003A72F5" w:rsidRPr="00290DA4" w:rsidRDefault="003A72F5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6ADBF30D" w14:textId="77777777" w:rsidR="003A72F5" w:rsidRPr="00290DA4" w:rsidRDefault="003A72F5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14:paraId="13082FAA" w14:textId="7BFB34C2" w:rsidR="003A72F5" w:rsidRPr="00290DA4" w:rsidRDefault="003A72F5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Alejandra Contreras y Angel Villablanca</w:t>
    </w:r>
  </w:p>
  <w:p w14:paraId="3C193CA3" w14:textId="77777777" w:rsidR="003A72F5" w:rsidRPr="00290DA4" w:rsidRDefault="003A72F5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2F3815AD" w14:textId="77777777" w:rsidR="003A72F5" w:rsidRPr="00CB2B0A" w:rsidRDefault="003A72F5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15A46D3C" w14:textId="77777777" w:rsidR="003A72F5" w:rsidRDefault="003A72F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57698" w14:textId="77777777" w:rsidR="003A72F5" w:rsidRDefault="003A7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B2E98"/>
    <w:multiLevelType w:val="hybridMultilevel"/>
    <w:tmpl w:val="807449D6"/>
    <w:lvl w:ilvl="0" w:tplc="EA741D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A5EC0"/>
    <w:multiLevelType w:val="hybridMultilevel"/>
    <w:tmpl w:val="90C44C84"/>
    <w:lvl w:ilvl="0" w:tplc="CC52DDE0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2716"/>
    <w:rsid w:val="00003041"/>
    <w:rsid w:val="00004801"/>
    <w:rsid w:val="0002244A"/>
    <w:rsid w:val="0002522B"/>
    <w:rsid w:val="0002681B"/>
    <w:rsid w:val="00044543"/>
    <w:rsid w:val="0004660A"/>
    <w:rsid w:val="0005214B"/>
    <w:rsid w:val="00066442"/>
    <w:rsid w:val="00076FF7"/>
    <w:rsid w:val="00084CF1"/>
    <w:rsid w:val="000864A2"/>
    <w:rsid w:val="0009129B"/>
    <w:rsid w:val="00095AC7"/>
    <w:rsid w:val="000A0D0D"/>
    <w:rsid w:val="000A1432"/>
    <w:rsid w:val="000A5FC1"/>
    <w:rsid w:val="000B076F"/>
    <w:rsid w:val="000B4330"/>
    <w:rsid w:val="000C4342"/>
    <w:rsid w:val="000C4493"/>
    <w:rsid w:val="000D439D"/>
    <w:rsid w:val="000D43CC"/>
    <w:rsid w:val="000D6F80"/>
    <w:rsid w:val="000E5866"/>
    <w:rsid w:val="000E776B"/>
    <w:rsid w:val="000F54A7"/>
    <w:rsid w:val="000F7366"/>
    <w:rsid w:val="00101880"/>
    <w:rsid w:val="001103CD"/>
    <w:rsid w:val="001137C2"/>
    <w:rsid w:val="00115A4D"/>
    <w:rsid w:val="0013248A"/>
    <w:rsid w:val="001351F2"/>
    <w:rsid w:val="001429E8"/>
    <w:rsid w:val="00142D3E"/>
    <w:rsid w:val="00145DE6"/>
    <w:rsid w:val="001557AD"/>
    <w:rsid w:val="00165BA3"/>
    <w:rsid w:val="001773CB"/>
    <w:rsid w:val="00183EE6"/>
    <w:rsid w:val="00193A92"/>
    <w:rsid w:val="001A0766"/>
    <w:rsid w:val="001A6CE1"/>
    <w:rsid w:val="001C0F3B"/>
    <w:rsid w:val="001C3C4C"/>
    <w:rsid w:val="001C4BF9"/>
    <w:rsid w:val="001D08EB"/>
    <w:rsid w:val="001E6359"/>
    <w:rsid w:val="001F3CE3"/>
    <w:rsid w:val="00201976"/>
    <w:rsid w:val="00202E87"/>
    <w:rsid w:val="00211FB8"/>
    <w:rsid w:val="002239B6"/>
    <w:rsid w:val="00225967"/>
    <w:rsid w:val="0023114E"/>
    <w:rsid w:val="00240785"/>
    <w:rsid w:val="002426DC"/>
    <w:rsid w:val="002501A2"/>
    <w:rsid w:val="0025190F"/>
    <w:rsid w:val="00255841"/>
    <w:rsid w:val="00257475"/>
    <w:rsid w:val="00264C19"/>
    <w:rsid w:val="002749AD"/>
    <w:rsid w:val="00275084"/>
    <w:rsid w:val="002751C6"/>
    <w:rsid w:val="00287864"/>
    <w:rsid w:val="00290DA4"/>
    <w:rsid w:val="00291D16"/>
    <w:rsid w:val="002A0EB6"/>
    <w:rsid w:val="002A43D8"/>
    <w:rsid w:val="002A44AB"/>
    <w:rsid w:val="002B1B43"/>
    <w:rsid w:val="002C3D7E"/>
    <w:rsid w:val="002D180E"/>
    <w:rsid w:val="002D1BC4"/>
    <w:rsid w:val="002D7D02"/>
    <w:rsid w:val="002E125D"/>
    <w:rsid w:val="002E186E"/>
    <w:rsid w:val="002E2F2B"/>
    <w:rsid w:val="002F771F"/>
    <w:rsid w:val="00322295"/>
    <w:rsid w:val="0034690B"/>
    <w:rsid w:val="0035289E"/>
    <w:rsid w:val="00353FED"/>
    <w:rsid w:val="003612B1"/>
    <w:rsid w:val="00363674"/>
    <w:rsid w:val="003639BA"/>
    <w:rsid w:val="00363ADC"/>
    <w:rsid w:val="00372889"/>
    <w:rsid w:val="00374CE9"/>
    <w:rsid w:val="00377A1A"/>
    <w:rsid w:val="003833EB"/>
    <w:rsid w:val="0038548A"/>
    <w:rsid w:val="00395BFB"/>
    <w:rsid w:val="003A72F5"/>
    <w:rsid w:val="003B0C43"/>
    <w:rsid w:val="003C03FB"/>
    <w:rsid w:val="003C69BE"/>
    <w:rsid w:val="003D0B31"/>
    <w:rsid w:val="003D3976"/>
    <w:rsid w:val="003E24E9"/>
    <w:rsid w:val="003E4AEB"/>
    <w:rsid w:val="003F18A7"/>
    <w:rsid w:val="003F6D2C"/>
    <w:rsid w:val="00400F23"/>
    <w:rsid w:val="00403729"/>
    <w:rsid w:val="0040639C"/>
    <w:rsid w:val="00421FE6"/>
    <w:rsid w:val="0042332B"/>
    <w:rsid w:val="00423674"/>
    <w:rsid w:val="00471B62"/>
    <w:rsid w:val="00471C11"/>
    <w:rsid w:val="00473848"/>
    <w:rsid w:val="00477D26"/>
    <w:rsid w:val="00480AD1"/>
    <w:rsid w:val="00480BA6"/>
    <w:rsid w:val="00487F61"/>
    <w:rsid w:val="00490C34"/>
    <w:rsid w:val="004A2BDD"/>
    <w:rsid w:val="004A319A"/>
    <w:rsid w:val="004A35D7"/>
    <w:rsid w:val="004B44F6"/>
    <w:rsid w:val="004B6B2C"/>
    <w:rsid w:val="004C4774"/>
    <w:rsid w:val="004D0E8C"/>
    <w:rsid w:val="004D10E9"/>
    <w:rsid w:val="004D5C3E"/>
    <w:rsid w:val="004D663B"/>
    <w:rsid w:val="004E1B87"/>
    <w:rsid w:val="004F2C4A"/>
    <w:rsid w:val="004F7140"/>
    <w:rsid w:val="00501846"/>
    <w:rsid w:val="00504766"/>
    <w:rsid w:val="00504A3B"/>
    <w:rsid w:val="00505F59"/>
    <w:rsid w:val="005117AF"/>
    <w:rsid w:val="005137D3"/>
    <w:rsid w:val="00515B8D"/>
    <w:rsid w:val="00517A20"/>
    <w:rsid w:val="0053363C"/>
    <w:rsid w:val="00547529"/>
    <w:rsid w:val="00560D2F"/>
    <w:rsid w:val="00563485"/>
    <w:rsid w:val="005667E6"/>
    <w:rsid w:val="00572236"/>
    <w:rsid w:val="00581897"/>
    <w:rsid w:val="005827BE"/>
    <w:rsid w:val="00582C93"/>
    <w:rsid w:val="0058480E"/>
    <w:rsid w:val="00592F06"/>
    <w:rsid w:val="005A76BD"/>
    <w:rsid w:val="005A77C5"/>
    <w:rsid w:val="005C3816"/>
    <w:rsid w:val="005C64CC"/>
    <w:rsid w:val="005D0918"/>
    <w:rsid w:val="005D2D1B"/>
    <w:rsid w:val="005D3FA5"/>
    <w:rsid w:val="005E2B60"/>
    <w:rsid w:val="005E5909"/>
    <w:rsid w:val="005F29E0"/>
    <w:rsid w:val="005F4D35"/>
    <w:rsid w:val="006111E5"/>
    <w:rsid w:val="006148DE"/>
    <w:rsid w:val="006422ED"/>
    <w:rsid w:val="00645F20"/>
    <w:rsid w:val="00652592"/>
    <w:rsid w:val="00652B0B"/>
    <w:rsid w:val="00654AAA"/>
    <w:rsid w:val="00657DCE"/>
    <w:rsid w:val="00677345"/>
    <w:rsid w:val="00677D52"/>
    <w:rsid w:val="006816CD"/>
    <w:rsid w:val="00685F04"/>
    <w:rsid w:val="00691431"/>
    <w:rsid w:val="006A1F77"/>
    <w:rsid w:val="006A331C"/>
    <w:rsid w:val="006B19E0"/>
    <w:rsid w:val="006B5B69"/>
    <w:rsid w:val="006C0A71"/>
    <w:rsid w:val="006C33CE"/>
    <w:rsid w:val="006C40CD"/>
    <w:rsid w:val="006D4255"/>
    <w:rsid w:val="006D52E4"/>
    <w:rsid w:val="006E3028"/>
    <w:rsid w:val="006F243E"/>
    <w:rsid w:val="006F2BC9"/>
    <w:rsid w:val="006F349B"/>
    <w:rsid w:val="006F5149"/>
    <w:rsid w:val="00701E97"/>
    <w:rsid w:val="00713FB1"/>
    <w:rsid w:val="00720911"/>
    <w:rsid w:val="00724B8E"/>
    <w:rsid w:val="007266ED"/>
    <w:rsid w:val="00727019"/>
    <w:rsid w:val="00736DAC"/>
    <w:rsid w:val="007461B2"/>
    <w:rsid w:val="00746991"/>
    <w:rsid w:val="00754055"/>
    <w:rsid w:val="00755660"/>
    <w:rsid w:val="007605AD"/>
    <w:rsid w:val="00760F80"/>
    <w:rsid w:val="0076508A"/>
    <w:rsid w:val="007650BD"/>
    <w:rsid w:val="007708CC"/>
    <w:rsid w:val="0077754E"/>
    <w:rsid w:val="00790B55"/>
    <w:rsid w:val="007A4107"/>
    <w:rsid w:val="007A4A0C"/>
    <w:rsid w:val="007B119E"/>
    <w:rsid w:val="007B238D"/>
    <w:rsid w:val="007B3E70"/>
    <w:rsid w:val="007C343A"/>
    <w:rsid w:val="007C4E4F"/>
    <w:rsid w:val="007C5FB2"/>
    <w:rsid w:val="007E2274"/>
    <w:rsid w:val="007F369F"/>
    <w:rsid w:val="00801929"/>
    <w:rsid w:val="00811247"/>
    <w:rsid w:val="0081321F"/>
    <w:rsid w:val="00824038"/>
    <w:rsid w:val="00827A58"/>
    <w:rsid w:val="00827B7C"/>
    <w:rsid w:val="00834958"/>
    <w:rsid w:val="00853ECE"/>
    <w:rsid w:val="00867D86"/>
    <w:rsid w:val="00873523"/>
    <w:rsid w:val="008864BC"/>
    <w:rsid w:val="00895966"/>
    <w:rsid w:val="008A5AF8"/>
    <w:rsid w:val="008A6775"/>
    <w:rsid w:val="008B0BAC"/>
    <w:rsid w:val="008C21F3"/>
    <w:rsid w:val="008C4347"/>
    <w:rsid w:val="008C74C0"/>
    <w:rsid w:val="008D2B7F"/>
    <w:rsid w:val="008D3B57"/>
    <w:rsid w:val="008F198C"/>
    <w:rsid w:val="008F5779"/>
    <w:rsid w:val="009027B8"/>
    <w:rsid w:val="009048DA"/>
    <w:rsid w:val="009063C1"/>
    <w:rsid w:val="0090798C"/>
    <w:rsid w:val="009158C6"/>
    <w:rsid w:val="00915AE3"/>
    <w:rsid w:val="009214C5"/>
    <w:rsid w:val="00921D1E"/>
    <w:rsid w:val="00940C80"/>
    <w:rsid w:val="00943A37"/>
    <w:rsid w:val="00944F32"/>
    <w:rsid w:val="00945FED"/>
    <w:rsid w:val="009463A9"/>
    <w:rsid w:val="00946785"/>
    <w:rsid w:val="00982137"/>
    <w:rsid w:val="009858BC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EE3"/>
    <w:rsid w:val="009C2F84"/>
    <w:rsid w:val="009C46B8"/>
    <w:rsid w:val="009C7B25"/>
    <w:rsid w:val="009C7C8C"/>
    <w:rsid w:val="009E36FC"/>
    <w:rsid w:val="009E5819"/>
    <w:rsid w:val="009F7984"/>
    <w:rsid w:val="00A05B63"/>
    <w:rsid w:val="00A1147D"/>
    <w:rsid w:val="00A129D3"/>
    <w:rsid w:val="00A1406E"/>
    <w:rsid w:val="00A148ED"/>
    <w:rsid w:val="00A16189"/>
    <w:rsid w:val="00A202EA"/>
    <w:rsid w:val="00A36DC7"/>
    <w:rsid w:val="00A41341"/>
    <w:rsid w:val="00A437D3"/>
    <w:rsid w:val="00A4523E"/>
    <w:rsid w:val="00A502F8"/>
    <w:rsid w:val="00A52461"/>
    <w:rsid w:val="00A62143"/>
    <w:rsid w:val="00A71D39"/>
    <w:rsid w:val="00A90C7B"/>
    <w:rsid w:val="00A975C5"/>
    <w:rsid w:val="00AA508C"/>
    <w:rsid w:val="00AB004C"/>
    <w:rsid w:val="00AD5766"/>
    <w:rsid w:val="00AD702D"/>
    <w:rsid w:val="00AF6994"/>
    <w:rsid w:val="00B001C6"/>
    <w:rsid w:val="00B008A9"/>
    <w:rsid w:val="00B03350"/>
    <w:rsid w:val="00B16EE7"/>
    <w:rsid w:val="00B22419"/>
    <w:rsid w:val="00B2277E"/>
    <w:rsid w:val="00B24740"/>
    <w:rsid w:val="00B31DC3"/>
    <w:rsid w:val="00B34585"/>
    <w:rsid w:val="00B37EE1"/>
    <w:rsid w:val="00B4262B"/>
    <w:rsid w:val="00B51173"/>
    <w:rsid w:val="00B54BB3"/>
    <w:rsid w:val="00B55A93"/>
    <w:rsid w:val="00B57B43"/>
    <w:rsid w:val="00B6054F"/>
    <w:rsid w:val="00B61586"/>
    <w:rsid w:val="00B61BBE"/>
    <w:rsid w:val="00B631E8"/>
    <w:rsid w:val="00B66045"/>
    <w:rsid w:val="00B661D9"/>
    <w:rsid w:val="00B73FF4"/>
    <w:rsid w:val="00B80667"/>
    <w:rsid w:val="00B84154"/>
    <w:rsid w:val="00B9107E"/>
    <w:rsid w:val="00B91A13"/>
    <w:rsid w:val="00B949AB"/>
    <w:rsid w:val="00B95918"/>
    <w:rsid w:val="00B96F20"/>
    <w:rsid w:val="00BA1814"/>
    <w:rsid w:val="00BA5D26"/>
    <w:rsid w:val="00BA608B"/>
    <w:rsid w:val="00BB05EE"/>
    <w:rsid w:val="00BB36D6"/>
    <w:rsid w:val="00BF1490"/>
    <w:rsid w:val="00BF1D00"/>
    <w:rsid w:val="00C15BE2"/>
    <w:rsid w:val="00C31EB7"/>
    <w:rsid w:val="00C3553F"/>
    <w:rsid w:val="00C40983"/>
    <w:rsid w:val="00C41124"/>
    <w:rsid w:val="00C41F70"/>
    <w:rsid w:val="00C459F9"/>
    <w:rsid w:val="00C554E3"/>
    <w:rsid w:val="00C56852"/>
    <w:rsid w:val="00C61175"/>
    <w:rsid w:val="00C7280A"/>
    <w:rsid w:val="00C742EE"/>
    <w:rsid w:val="00C7526F"/>
    <w:rsid w:val="00C807B3"/>
    <w:rsid w:val="00C817B6"/>
    <w:rsid w:val="00C95034"/>
    <w:rsid w:val="00CA5C8A"/>
    <w:rsid w:val="00CA6739"/>
    <w:rsid w:val="00CB2892"/>
    <w:rsid w:val="00CB2B0A"/>
    <w:rsid w:val="00CC68CA"/>
    <w:rsid w:val="00CD11AE"/>
    <w:rsid w:val="00CD68B4"/>
    <w:rsid w:val="00CE0D8B"/>
    <w:rsid w:val="00CE290C"/>
    <w:rsid w:val="00CE3FD8"/>
    <w:rsid w:val="00D05498"/>
    <w:rsid w:val="00D07C90"/>
    <w:rsid w:val="00D15A43"/>
    <w:rsid w:val="00D22B30"/>
    <w:rsid w:val="00D30890"/>
    <w:rsid w:val="00D37AE7"/>
    <w:rsid w:val="00D43560"/>
    <w:rsid w:val="00D559EB"/>
    <w:rsid w:val="00D62782"/>
    <w:rsid w:val="00D71D96"/>
    <w:rsid w:val="00D751F5"/>
    <w:rsid w:val="00D7742E"/>
    <w:rsid w:val="00D778E3"/>
    <w:rsid w:val="00D866DA"/>
    <w:rsid w:val="00D92E50"/>
    <w:rsid w:val="00D944C5"/>
    <w:rsid w:val="00D9616F"/>
    <w:rsid w:val="00D975A6"/>
    <w:rsid w:val="00DA2B06"/>
    <w:rsid w:val="00DA4594"/>
    <w:rsid w:val="00DB24CF"/>
    <w:rsid w:val="00DC3FDE"/>
    <w:rsid w:val="00DE1CF3"/>
    <w:rsid w:val="00DF61D4"/>
    <w:rsid w:val="00DF6E69"/>
    <w:rsid w:val="00E00E80"/>
    <w:rsid w:val="00E01AEF"/>
    <w:rsid w:val="00E06033"/>
    <w:rsid w:val="00E1659B"/>
    <w:rsid w:val="00E22A93"/>
    <w:rsid w:val="00E33067"/>
    <w:rsid w:val="00E34008"/>
    <w:rsid w:val="00E4002C"/>
    <w:rsid w:val="00E427C6"/>
    <w:rsid w:val="00E474AF"/>
    <w:rsid w:val="00E52CD3"/>
    <w:rsid w:val="00E52D3F"/>
    <w:rsid w:val="00E54BDE"/>
    <w:rsid w:val="00E71462"/>
    <w:rsid w:val="00E7404F"/>
    <w:rsid w:val="00E762EA"/>
    <w:rsid w:val="00E81EB5"/>
    <w:rsid w:val="00E906D8"/>
    <w:rsid w:val="00EB0E5D"/>
    <w:rsid w:val="00EB65FC"/>
    <w:rsid w:val="00EC27B3"/>
    <w:rsid w:val="00EC6B64"/>
    <w:rsid w:val="00ED4D56"/>
    <w:rsid w:val="00EE50BB"/>
    <w:rsid w:val="00F02696"/>
    <w:rsid w:val="00F1610F"/>
    <w:rsid w:val="00F23248"/>
    <w:rsid w:val="00F255D7"/>
    <w:rsid w:val="00F31339"/>
    <w:rsid w:val="00F34EAC"/>
    <w:rsid w:val="00F4018C"/>
    <w:rsid w:val="00F4087D"/>
    <w:rsid w:val="00F45C1A"/>
    <w:rsid w:val="00F51934"/>
    <w:rsid w:val="00F5200F"/>
    <w:rsid w:val="00F617E2"/>
    <w:rsid w:val="00F61BA5"/>
    <w:rsid w:val="00F73FC7"/>
    <w:rsid w:val="00F766F3"/>
    <w:rsid w:val="00F8378B"/>
    <w:rsid w:val="00FB1A15"/>
    <w:rsid w:val="00FB2575"/>
    <w:rsid w:val="00FB31A3"/>
    <w:rsid w:val="00FB3752"/>
    <w:rsid w:val="00FB41FF"/>
    <w:rsid w:val="00FC1A48"/>
    <w:rsid w:val="00FC54C1"/>
    <w:rsid w:val="00FD26D1"/>
    <w:rsid w:val="00FD5CC9"/>
    <w:rsid w:val="00FE3E6E"/>
    <w:rsid w:val="00FE7191"/>
    <w:rsid w:val="00FE7DE4"/>
    <w:rsid w:val="00FF0EE8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8FB3DE"/>
  <w15:docId w15:val="{ABE88C1B-29DF-471D-AD24-531ED12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2D1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D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we-math-mathml-inline">
    <w:name w:val="mwe-math-mathml-inline"/>
    <w:basedOn w:val="Fuentedeprrafopredeter"/>
    <w:rsid w:val="00D751F5"/>
  </w:style>
  <w:style w:type="character" w:styleId="Textodelmarcadordeposicin">
    <w:name w:val="Placeholder Text"/>
    <w:basedOn w:val="Fuentedeprrafopredeter"/>
    <w:uiPriority w:val="99"/>
    <w:semiHidden/>
    <w:rsid w:val="001773C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9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156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.villablanca@elar.c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hyperlink" Target="https://drive.google.com/drive/folders/1dXdEeth-JO_NLKEgYpgKeFcEX10zOSYy" TargetMode="External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jandra.contreras@elar.c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AEC1-562B-4E71-A175-592BF2C9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3T14:26:00Z</dcterms:created>
  <dcterms:modified xsi:type="dcterms:W3CDTF">2020-03-23T14:26:00Z</dcterms:modified>
  <cp:category>UTP</cp:category>
  <cp:contentStatus>UTP</cp:contentStatus>
</cp:coreProperties>
</file>